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87/J26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Sweco Hydroprojekt a.s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Táborská 940/31, Praha 4-Nusle, 14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47508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475081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7.06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J26/00</w:t>
            </w:r>
          </w:p>
          <w:p w:rsidR="00926B8B" w:rsidRDefault="000F7618">
            <w:r>
              <w:t>Název akce:Sanace komor VDJ Hrdlořezy, P3</w:t>
            </w:r>
          </w:p>
          <w:p w:rsidR="00926B8B" w:rsidRDefault="000F7618">
            <w:r>
              <w:t>autorský dozor v prodlouženém termínu</w:t>
            </w:r>
          </w:p>
          <w:p w:rsidR="00926B8B" w:rsidRDefault="000F7618">
            <w:r>
              <w:t>cena 187 500 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0F7618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0F7618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26B8B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6C1B-5F0E-499C-9525-72AC868F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7-11T08:56:00Z</dcterms:created>
  <dcterms:modified xsi:type="dcterms:W3CDTF">2019-07-11T08:56:00Z</dcterms:modified>
</cp:coreProperties>
</file>